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9B81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14:paraId="27776700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B73B40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5268CE55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19C062AE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71D9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1A9A53FF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2D952006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4CFA5D78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3BE0B5E3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36AE9185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62115CC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4F221B3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6A7BA2D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2421F37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4586A16E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58EBDA71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6B2806F3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799F99A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7AD7765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36E492A5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2913" w14:textId="77777777" w:rsidR="008A57DF" w:rsidRDefault="008A57DF" w:rsidP="00870916">
      <w:pPr>
        <w:spacing w:line="240" w:lineRule="auto"/>
      </w:pPr>
      <w:r>
        <w:separator/>
      </w:r>
    </w:p>
  </w:endnote>
  <w:endnote w:type="continuationSeparator" w:id="0">
    <w:p w14:paraId="671C82FA" w14:textId="77777777" w:rsidR="008A57DF" w:rsidRDefault="008A57D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6F57F1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8D9936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6128" w14:textId="77777777" w:rsidR="008A57DF" w:rsidRDefault="008A57DF" w:rsidP="00870916">
      <w:pPr>
        <w:spacing w:line="240" w:lineRule="auto"/>
      </w:pPr>
      <w:r>
        <w:separator/>
      </w:r>
    </w:p>
  </w:footnote>
  <w:footnote w:type="continuationSeparator" w:id="0">
    <w:p w14:paraId="7EA32875" w14:textId="77777777" w:rsidR="008A57DF" w:rsidRDefault="008A57DF" w:rsidP="00870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12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273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A57DF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2F39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84ED0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Hakan</cp:lastModifiedBy>
  <cp:revision>2</cp:revision>
  <cp:lastPrinted>2021-01-04T10:08:00Z</cp:lastPrinted>
  <dcterms:created xsi:type="dcterms:W3CDTF">2022-03-13T06:34:00Z</dcterms:created>
  <dcterms:modified xsi:type="dcterms:W3CDTF">2022-03-13T06:34:00Z</dcterms:modified>
</cp:coreProperties>
</file>